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7C5A3" w14:textId="77777777" w:rsidR="0085316D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2E5DCDA" w14:textId="77777777" w:rsidR="0085316D" w:rsidRDefault="0085316D">
      <w:pPr>
        <w:rPr>
          <w:rFonts w:ascii="黑体" w:eastAsia="黑体" w:hAnsi="宋体" w:cs="Times New Roman"/>
          <w:szCs w:val="22"/>
        </w:rPr>
      </w:pPr>
    </w:p>
    <w:p w14:paraId="17565A7C" w14:textId="72FB4090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2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EE2926">
        <w:rPr>
          <w:rFonts w:ascii="黑体" w:eastAsia="黑体" w:hAnsi="宋体" w:hint="eastAsia"/>
          <w:sz w:val="30"/>
          <w:szCs w:val="30"/>
        </w:rPr>
        <w:t>医院</w:t>
      </w:r>
      <w:r w:rsidR="00B54F39">
        <w:rPr>
          <w:rFonts w:ascii="黑体" w:eastAsia="黑体" w:hAnsi="宋体" w:hint="eastAsia"/>
          <w:sz w:val="30"/>
          <w:szCs w:val="30"/>
        </w:rPr>
        <w:t>康复科技师（非事业编B类岗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 w:rsidR="00336A74" w14:paraId="48AE41F0" w14:textId="77777777" w:rsidTr="00D8155C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Pr="009736A4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9736A4">
              <w:rPr>
                <w:rFonts w:ascii="仿宋" w:eastAsia="仿宋" w:hAnsi="仿宋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92A045F" w14:textId="77777777" w:rsidTr="00D8155C">
        <w:trPr>
          <w:trHeight w:val="2448"/>
          <w:jc w:val="center"/>
        </w:trPr>
        <w:tc>
          <w:tcPr>
            <w:tcW w:w="1713" w:type="dxa"/>
            <w:vAlign w:val="center"/>
          </w:tcPr>
          <w:p w14:paraId="50B1DF7A" w14:textId="4BF6833B" w:rsidR="003955CD" w:rsidRDefault="003955CD" w:rsidP="003955CD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校医院</w:t>
            </w:r>
          </w:p>
        </w:tc>
        <w:tc>
          <w:tcPr>
            <w:tcW w:w="1439" w:type="dxa"/>
            <w:vAlign w:val="center"/>
          </w:tcPr>
          <w:p w14:paraId="52D72A8E" w14:textId="4BEDD847" w:rsidR="003955CD" w:rsidRDefault="003955CD" w:rsidP="003955CD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康复科技师</w:t>
            </w:r>
          </w:p>
        </w:tc>
        <w:tc>
          <w:tcPr>
            <w:tcW w:w="4004" w:type="dxa"/>
            <w:vAlign w:val="center"/>
          </w:tcPr>
          <w:p w14:paraId="4FEDA7FE" w14:textId="7A0949D3" w:rsidR="00D2556D" w:rsidRPr="00D2556D" w:rsidRDefault="00D2556D" w:rsidP="00D2556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D2556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．负责具体的康复治疗工作</w:t>
            </w:r>
            <w:r w:rsidR="00FF525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5A20EBDA" w14:textId="4560256F" w:rsidR="00D2556D" w:rsidRPr="00D2556D" w:rsidRDefault="00D2556D" w:rsidP="00D2556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D2556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．负责康复常识宣传工作，介绍各项康复方法的治疗作用及注意事项</w:t>
            </w:r>
            <w:r w:rsidR="00FF525E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0E11B18B" w14:textId="4BD7E013" w:rsidR="003955CD" w:rsidRDefault="00FF525E" w:rsidP="00D2556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</w:t>
            </w:r>
            <w:r w:rsidR="00D2556D" w:rsidRPr="00D2556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．负责本科室医疗器械的管理与保养，定期检查维修，保证治疗与操作安全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23885E42" w14:textId="5136340C" w:rsidR="00350897" w:rsidRDefault="00FF525E" w:rsidP="00D2556D">
            <w:p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 w:rsidR="00350897">
              <w:rPr>
                <w:rFonts w:ascii="仿宋" w:eastAsia="仿宋" w:hAnsi="仿宋" w:cs="仿宋"/>
                <w:color w:val="000000" w:themeColor="text1"/>
                <w:szCs w:val="21"/>
              </w:rPr>
              <w:t>.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完成领导交办的其它工作。</w:t>
            </w:r>
          </w:p>
        </w:tc>
        <w:tc>
          <w:tcPr>
            <w:tcW w:w="1862" w:type="dxa"/>
            <w:vAlign w:val="center"/>
          </w:tcPr>
          <w:p w14:paraId="4194C731" w14:textId="0728A767" w:rsidR="003955CD" w:rsidRDefault="003955CD" w:rsidP="003955CD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专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及</w:t>
            </w:r>
            <w:r w:rsidRP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以上学历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  <w:r w:rsidRP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超过35周岁（198</w:t>
            </w:r>
            <w:r w:rsidR="00350897">
              <w:rPr>
                <w:rFonts w:ascii="仿宋" w:eastAsia="仿宋" w:hAnsi="仿宋" w:cs="仿宋"/>
                <w:color w:val="000000" w:themeColor="text1"/>
                <w:szCs w:val="21"/>
              </w:rPr>
              <w:t>7</w:t>
            </w:r>
            <w:r w:rsidRP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 w14:paraId="51E593D8" w14:textId="3599DD35" w:rsidR="003955CD" w:rsidRDefault="003955CD" w:rsidP="003955CD">
            <w:pPr>
              <w:widowControl/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针灸推拿、康复治疗技术或康复医学相关专业，具有针灸推拿或康复技士/师资格证书及执业证书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6AC8149D" w14:textId="4FEDA1BB" w:rsidR="00233E75" w:rsidRDefault="00233E75" w:rsidP="003955CD">
            <w:pPr>
              <w:widowControl/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.</w:t>
            </w:r>
            <w:r w:rsidRPr="00233E7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具备岗位所需理论知识和业务能力，熟悉各种理疗仪器的操作和治疗方法</w:t>
            </w:r>
            <w:r w:rsidR="009F036A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03AA8C01" w14:textId="0AB6A2D6" w:rsidR="003955CD" w:rsidRDefault="00233E75" w:rsidP="003955CD">
            <w:pPr>
              <w:widowControl/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</w:t>
            </w:r>
            <w:r w:rsidR="003955CD">
              <w:rPr>
                <w:rFonts w:ascii="仿宋" w:eastAsia="仿宋" w:hAnsi="仿宋" w:cs="仿宋"/>
                <w:color w:val="000000" w:themeColor="text1"/>
                <w:szCs w:val="21"/>
              </w:rPr>
              <w:t>.</w:t>
            </w:r>
            <w:r w:rsidR="003955CD" w:rsidRP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有二级及以上医院康复科工作经历者优先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842" w:type="dxa"/>
            <w:vAlign w:val="center"/>
          </w:tcPr>
          <w:p w14:paraId="40C9B6BD" w14:textId="7382305C" w:rsidR="003955CD" w:rsidRDefault="00D13F23" w:rsidP="003955CD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 w:hint="eastAsia"/>
              </w:rPr>
              <w:t>2</w:t>
            </w:r>
          </w:p>
        </w:tc>
        <w:tc>
          <w:tcPr>
            <w:tcW w:w="1145" w:type="dxa"/>
            <w:vAlign w:val="center"/>
          </w:tcPr>
          <w:p w14:paraId="1574493A" w14:textId="0128319C" w:rsidR="003955CD" w:rsidRPr="00315B73" w:rsidRDefault="00D13F23" w:rsidP="003955CD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</w:tbl>
    <w:p w14:paraId="7FB35A2D" w14:textId="720E7A44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p w14:paraId="30758814" w14:textId="27F22708" w:rsidR="009749E4" w:rsidRPr="009749E4" w:rsidRDefault="009749E4" w:rsidP="009749E4">
      <w:pPr>
        <w:tabs>
          <w:tab w:val="left" w:pos="11780"/>
        </w:tabs>
        <w:rPr>
          <w:rFonts w:ascii="宋体" w:eastAsia="宋体" w:hAnsi="宋体" w:cs="微软雅黑"/>
          <w:sz w:val="24"/>
        </w:rPr>
      </w:pPr>
      <w:r>
        <w:rPr>
          <w:rFonts w:ascii="宋体" w:eastAsia="宋体" w:hAnsi="宋体" w:cs="微软雅黑"/>
          <w:sz w:val="24"/>
        </w:rPr>
        <w:tab/>
      </w:r>
    </w:p>
    <w:sectPr w:rsidR="009749E4" w:rsidRPr="009749E4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D448" w14:textId="77777777" w:rsidR="003E01BC" w:rsidRDefault="003E01BC" w:rsidP="0028268C">
      <w:r>
        <w:separator/>
      </w:r>
    </w:p>
  </w:endnote>
  <w:endnote w:type="continuationSeparator" w:id="0">
    <w:p w14:paraId="4D36FAEC" w14:textId="77777777" w:rsidR="003E01BC" w:rsidRDefault="003E01BC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4DE8" w14:textId="77777777" w:rsidR="003E01BC" w:rsidRDefault="003E01BC" w:rsidP="0028268C">
      <w:r>
        <w:separator/>
      </w:r>
    </w:p>
  </w:footnote>
  <w:footnote w:type="continuationSeparator" w:id="0">
    <w:p w14:paraId="0591341E" w14:textId="77777777" w:rsidR="003E01BC" w:rsidRDefault="003E01BC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 w16cid:durableId="1765149309">
    <w:abstractNumId w:val="1"/>
  </w:num>
  <w:num w:numId="2" w16cid:durableId="155584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14E50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01BC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253C2"/>
    <w:rsid w:val="005437E3"/>
    <w:rsid w:val="00555E75"/>
    <w:rsid w:val="00555FE1"/>
    <w:rsid w:val="00556105"/>
    <w:rsid w:val="00556752"/>
    <w:rsid w:val="00563306"/>
    <w:rsid w:val="00576B74"/>
    <w:rsid w:val="0058361B"/>
    <w:rsid w:val="00583C00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67D5"/>
    <w:rsid w:val="00777CA2"/>
    <w:rsid w:val="00783CD1"/>
    <w:rsid w:val="00785D9D"/>
    <w:rsid w:val="007955B1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05CDB"/>
    <w:rsid w:val="0093093B"/>
    <w:rsid w:val="00933A3B"/>
    <w:rsid w:val="0095373E"/>
    <w:rsid w:val="009736A4"/>
    <w:rsid w:val="009749E4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4F39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6ECC"/>
    <w:rsid w:val="00D7102B"/>
    <w:rsid w:val="00D7264E"/>
    <w:rsid w:val="00D8155C"/>
    <w:rsid w:val="00D8554B"/>
    <w:rsid w:val="00D85604"/>
    <w:rsid w:val="00D85BC8"/>
    <w:rsid w:val="00D92AF7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2926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4E6F2-C032-45B6-A75D-7BB7BB27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 米雪</cp:lastModifiedBy>
  <cp:revision>30</cp:revision>
  <cp:lastPrinted>2022-01-22T09:12:00Z</cp:lastPrinted>
  <dcterms:created xsi:type="dcterms:W3CDTF">2022-06-28T08:35:00Z</dcterms:created>
  <dcterms:modified xsi:type="dcterms:W3CDTF">2022-09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